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F7681" w14:textId="3AC30943" w:rsidR="008A5FD0" w:rsidRPr="00CB5C08" w:rsidRDefault="009748C0" w:rsidP="00CB5C08">
      <w:pPr>
        <w:jc w:val="center"/>
        <w:rPr>
          <w:rFonts w:ascii="Copperplate Gothic Bold" w:hAnsi="Copperplate Gothic Bold"/>
          <w:sz w:val="36"/>
          <w:szCs w:val="36"/>
        </w:rPr>
      </w:pPr>
      <w:r>
        <w:rPr>
          <w:rFonts w:ascii="Copperplate Gothic Bold" w:hAnsi="Copperplate Gothic Bold"/>
          <w:sz w:val="36"/>
          <w:szCs w:val="36"/>
        </w:rPr>
        <w:t xml:space="preserve"> Agents</w:t>
      </w:r>
      <w:r w:rsidR="008A5FD0">
        <w:rPr>
          <w:rFonts w:ascii="Copperplate Gothic Bold" w:hAnsi="Copperplate Gothic Bold"/>
          <w:sz w:val="36"/>
          <w:szCs w:val="36"/>
        </w:rPr>
        <w:t xml:space="preserve"> </w:t>
      </w:r>
      <w:r>
        <w:rPr>
          <w:rFonts w:ascii="Copperplate Gothic Bold" w:hAnsi="Copperplate Gothic Bold"/>
          <w:sz w:val="36"/>
          <w:szCs w:val="36"/>
        </w:rPr>
        <w:t xml:space="preserve">of Change: Community Service </w:t>
      </w:r>
      <w:r w:rsidR="008A5FD0" w:rsidRPr="008A5FD0">
        <w:rPr>
          <w:rFonts w:ascii="Copperplate Gothic Bold" w:hAnsi="Copperplate Gothic Bold"/>
          <w:sz w:val="36"/>
          <w:szCs w:val="36"/>
        </w:rPr>
        <w:t>Research Proposal</w:t>
      </w:r>
    </w:p>
    <w:tbl>
      <w:tblPr>
        <w:tblStyle w:val="TableGrid"/>
        <w:tblW w:w="11221" w:type="dxa"/>
        <w:tblInd w:w="-1076" w:type="dxa"/>
        <w:tblLook w:val="04A0" w:firstRow="1" w:lastRow="0" w:firstColumn="1" w:lastColumn="0" w:noHBand="0" w:noVBand="1"/>
      </w:tblPr>
      <w:tblGrid>
        <w:gridCol w:w="8996"/>
        <w:gridCol w:w="2225"/>
      </w:tblGrid>
      <w:tr w:rsidR="008A5FD0" w14:paraId="1F13D733" w14:textId="77777777" w:rsidTr="00CB5C08">
        <w:trPr>
          <w:trHeight w:val="331"/>
        </w:trPr>
        <w:tc>
          <w:tcPr>
            <w:tcW w:w="8996" w:type="dxa"/>
          </w:tcPr>
          <w:p w14:paraId="63B23397" w14:textId="77777777" w:rsidR="008A5FD0" w:rsidRPr="002C587C" w:rsidRDefault="008A5FD0" w:rsidP="00566AEA">
            <w:pPr>
              <w:rPr>
                <w:b/>
              </w:rPr>
            </w:pPr>
            <w:r w:rsidRPr="002C587C">
              <w:rPr>
                <w:b/>
              </w:rPr>
              <w:t xml:space="preserve">Proposal Text </w:t>
            </w:r>
          </w:p>
        </w:tc>
        <w:tc>
          <w:tcPr>
            <w:tcW w:w="2225" w:type="dxa"/>
          </w:tcPr>
          <w:p w14:paraId="46720418" w14:textId="77777777" w:rsidR="008A5FD0" w:rsidRPr="002C587C" w:rsidRDefault="008A5FD0" w:rsidP="00566AEA">
            <w:pPr>
              <w:rPr>
                <w:b/>
              </w:rPr>
            </w:pPr>
            <w:r w:rsidRPr="002C587C">
              <w:rPr>
                <w:b/>
              </w:rPr>
              <w:t>Explanation</w:t>
            </w:r>
          </w:p>
        </w:tc>
      </w:tr>
      <w:tr w:rsidR="00CB5C08" w14:paraId="6051B577" w14:textId="77777777" w:rsidTr="00CB5C08">
        <w:trPr>
          <w:trHeight w:val="331"/>
        </w:trPr>
        <w:tc>
          <w:tcPr>
            <w:tcW w:w="8996" w:type="dxa"/>
          </w:tcPr>
          <w:p w14:paraId="2858DEE5" w14:textId="77777777" w:rsidR="00CB5C08" w:rsidRDefault="00CB5C08" w:rsidP="00566AEA">
            <w:pPr>
              <w:rPr>
                <w:b/>
              </w:rPr>
            </w:pPr>
            <w:r>
              <w:rPr>
                <w:b/>
              </w:rPr>
              <w:t>Group Members:</w:t>
            </w:r>
          </w:p>
          <w:p w14:paraId="6253EA39" w14:textId="77777777" w:rsidR="00CB5C08" w:rsidRDefault="00CB5C08" w:rsidP="00566AEA">
            <w:pPr>
              <w:rPr>
                <w:b/>
              </w:rPr>
            </w:pPr>
          </w:p>
          <w:p w14:paraId="42048697" w14:textId="68950E64" w:rsidR="00CB5C08" w:rsidRPr="002C587C" w:rsidRDefault="00CB5C08" w:rsidP="00566AEA">
            <w:pPr>
              <w:rPr>
                <w:b/>
              </w:rPr>
            </w:pPr>
          </w:p>
        </w:tc>
        <w:tc>
          <w:tcPr>
            <w:tcW w:w="2225" w:type="dxa"/>
          </w:tcPr>
          <w:p w14:paraId="05E0FAF4" w14:textId="56EFEA18" w:rsidR="00CB5C08" w:rsidRPr="00CB5C08" w:rsidRDefault="00CB5C08" w:rsidP="00CB5C08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lease list the members in your Lit Circl</w:t>
            </w:r>
            <w:r>
              <w:t>e</w:t>
            </w:r>
          </w:p>
        </w:tc>
      </w:tr>
      <w:tr w:rsidR="008A5FD0" w14:paraId="33EA9BE0" w14:textId="77777777" w:rsidTr="00CB5C08">
        <w:trPr>
          <w:trHeight w:val="367"/>
        </w:trPr>
        <w:tc>
          <w:tcPr>
            <w:tcW w:w="8996" w:type="dxa"/>
          </w:tcPr>
          <w:p w14:paraId="57338822" w14:textId="77777777" w:rsidR="008A5FD0" w:rsidRPr="002C587C" w:rsidRDefault="008A5FD0" w:rsidP="00566AEA">
            <w:pPr>
              <w:rPr>
                <w:b/>
              </w:rPr>
            </w:pPr>
            <w:r w:rsidRPr="002C587C">
              <w:rPr>
                <w:b/>
              </w:rPr>
              <w:t xml:space="preserve">Title: </w:t>
            </w:r>
          </w:p>
        </w:tc>
        <w:tc>
          <w:tcPr>
            <w:tcW w:w="2225" w:type="dxa"/>
          </w:tcPr>
          <w:p w14:paraId="15713AD4" w14:textId="6BB4F962" w:rsidR="008A5FD0" w:rsidRPr="00CB5C08" w:rsidRDefault="008A5FD0" w:rsidP="00566AEA">
            <w:pPr>
              <w:rPr>
                <w:rFonts w:ascii="Times New Roman" w:eastAsia="Times New Roman" w:hAnsi="Times New Roman" w:cs="Times New Roman"/>
              </w:rPr>
            </w:pPr>
            <w:r w:rsidRPr="002C587C">
              <w:rPr>
                <w:rFonts w:ascii="Times New Roman" w:eastAsia="Times New Roman" w:hAnsi="Times New Roman" w:cs="Times New Roman"/>
              </w:rPr>
              <w:t xml:space="preserve">Provide a brief and meaningful title </w:t>
            </w:r>
            <w:r>
              <w:rPr>
                <w:rFonts w:eastAsia="Times New Roman"/>
              </w:rPr>
              <w:t xml:space="preserve">for </w:t>
            </w:r>
            <w:r w:rsidRPr="002C587C">
              <w:rPr>
                <w:rFonts w:ascii="Times New Roman" w:eastAsia="Times New Roman" w:hAnsi="Times New Roman" w:cs="Times New Roman"/>
              </w:rPr>
              <w:t>your projec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5FD0" w14:paraId="20F70F1B" w14:textId="77777777" w:rsidTr="00CB5C08">
        <w:trPr>
          <w:trHeight w:val="3507"/>
        </w:trPr>
        <w:tc>
          <w:tcPr>
            <w:tcW w:w="8996" w:type="dxa"/>
          </w:tcPr>
          <w:p w14:paraId="4A6AB771" w14:textId="77777777" w:rsidR="008A5FD0" w:rsidRPr="002C587C" w:rsidRDefault="008A5FD0" w:rsidP="00566AEA">
            <w:pPr>
              <w:rPr>
                <w:b/>
              </w:rPr>
            </w:pPr>
            <w:r w:rsidRPr="002C587C">
              <w:rPr>
                <w:b/>
              </w:rPr>
              <w:t>Introduction</w:t>
            </w:r>
            <w:r>
              <w:rPr>
                <w:b/>
              </w:rPr>
              <w:t>:</w:t>
            </w:r>
          </w:p>
        </w:tc>
        <w:tc>
          <w:tcPr>
            <w:tcW w:w="2225" w:type="dxa"/>
          </w:tcPr>
          <w:p w14:paraId="7B0C466F" w14:textId="77777777" w:rsidR="008A5FD0" w:rsidRDefault="008A5FD0" w:rsidP="00566AEA">
            <w:r w:rsidRPr="002C587C">
              <w:rPr>
                <w:rFonts w:ascii="Times New Roman" w:eastAsia="Times New Roman" w:hAnsi="Times New Roman" w:cs="Times New Roman"/>
              </w:rPr>
              <w:t xml:space="preserve">Background or introduction section provides a description of the basic facts and importance of the research </w:t>
            </w:r>
            <w:r>
              <w:rPr>
                <w:rFonts w:eastAsia="Times New Roman"/>
              </w:rPr>
              <w:t>topic</w:t>
            </w:r>
            <w:r w:rsidRPr="002C587C">
              <w:rPr>
                <w:rFonts w:ascii="Times New Roman" w:eastAsia="Times New Roman" w:hAnsi="Times New Roman" w:cs="Times New Roman"/>
              </w:rPr>
              <w:t xml:space="preserve">- What is your research </w:t>
            </w:r>
            <w:r>
              <w:rPr>
                <w:rFonts w:eastAsia="Times New Roman"/>
              </w:rPr>
              <w:t>topic</w:t>
            </w:r>
            <w:r w:rsidRPr="002C587C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eastAsia="Times New Roman"/>
              </w:rPr>
              <w:t>the group’s</w:t>
            </w:r>
            <w:r w:rsidRPr="002C587C">
              <w:rPr>
                <w:rFonts w:ascii="Times New Roman" w:eastAsia="Times New Roman" w:hAnsi="Times New Roman" w:cs="Times New Roman"/>
              </w:rPr>
              <w:t xml:space="preserve"> motivation </w:t>
            </w:r>
            <w:r>
              <w:rPr>
                <w:rFonts w:eastAsia="Times New Roman"/>
              </w:rPr>
              <w:t>for</w:t>
            </w:r>
            <w:r w:rsidRPr="002C587C">
              <w:rPr>
                <w:rFonts w:ascii="Times New Roman" w:eastAsia="Times New Roman" w:hAnsi="Times New Roman" w:cs="Times New Roman"/>
              </w:rPr>
              <w:t xml:space="preserve"> research</w:t>
            </w:r>
            <w:r>
              <w:rPr>
                <w:rFonts w:eastAsia="Times New Roman"/>
              </w:rPr>
              <w:t xml:space="preserve">ing the topic, and how/ why is it important for your peers to know about it? </w:t>
            </w:r>
          </w:p>
        </w:tc>
      </w:tr>
      <w:tr w:rsidR="008A5FD0" w14:paraId="701F21E6" w14:textId="77777777" w:rsidTr="00CB5C08">
        <w:trPr>
          <w:trHeight w:val="312"/>
        </w:trPr>
        <w:tc>
          <w:tcPr>
            <w:tcW w:w="8996" w:type="dxa"/>
          </w:tcPr>
          <w:p w14:paraId="410B3F2C" w14:textId="77777777" w:rsidR="008A5FD0" w:rsidRDefault="008A5FD0" w:rsidP="00566AEA">
            <w:r>
              <w:rPr>
                <w:b/>
              </w:rPr>
              <w:t xml:space="preserve">Problem Statement: </w:t>
            </w:r>
          </w:p>
        </w:tc>
        <w:tc>
          <w:tcPr>
            <w:tcW w:w="2225" w:type="dxa"/>
          </w:tcPr>
          <w:p w14:paraId="34851263" w14:textId="14BF89DD" w:rsidR="008A5FD0" w:rsidRPr="00CB5C08" w:rsidRDefault="008A5FD0" w:rsidP="00566AEA">
            <w:pPr>
              <w:rPr>
                <w:rFonts w:ascii="Times New Roman" w:eastAsia="Times New Roman" w:hAnsi="Times New Roman" w:cs="Times New Roman"/>
              </w:rPr>
            </w:pPr>
            <w:r w:rsidRPr="0043611D">
              <w:rPr>
                <w:rFonts w:ascii="Times New Roman" w:eastAsia="Times New Roman" w:hAnsi="Times New Roman" w:cs="Times New Roman"/>
              </w:rPr>
              <w:t xml:space="preserve">Problem statement provides a clear and concise description of the issues that need to be addressed - What is the specific problem in that research area that you will address (e.g. lack of </w:t>
            </w:r>
            <w:r>
              <w:rPr>
                <w:rFonts w:eastAsia="Times New Roman"/>
              </w:rPr>
              <w:t>resources</w:t>
            </w:r>
            <w:r w:rsidRPr="0043611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eastAsia="Times New Roman"/>
              </w:rPr>
              <w:t xml:space="preserve">for certain individuals, funding, …etc.) Also, list some questions you hope to answer through your research/interviews. </w:t>
            </w:r>
          </w:p>
        </w:tc>
      </w:tr>
      <w:tr w:rsidR="008A5FD0" w14:paraId="56B14CEE" w14:textId="77777777" w:rsidTr="00CB5C08">
        <w:trPr>
          <w:trHeight w:val="331"/>
        </w:trPr>
        <w:tc>
          <w:tcPr>
            <w:tcW w:w="8996" w:type="dxa"/>
          </w:tcPr>
          <w:p w14:paraId="75646EC3" w14:textId="77777777" w:rsidR="008A5FD0" w:rsidRPr="0043611D" w:rsidRDefault="008A5FD0" w:rsidP="00566AEA">
            <w:pPr>
              <w:rPr>
                <w:b/>
              </w:rPr>
            </w:pPr>
            <w:r w:rsidRPr="0043611D">
              <w:rPr>
                <w:b/>
              </w:rPr>
              <w:t>Objectives:</w:t>
            </w:r>
          </w:p>
        </w:tc>
        <w:tc>
          <w:tcPr>
            <w:tcW w:w="2225" w:type="dxa"/>
          </w:tcPr>
          <w:p w14:paraId="1CA73BE4" w14:textId="717B7200" w:rsidR="008A5FD0" w:rsidRPr="00CB5C08" w:rsidRDefault="008A5FD0" w:rsidP="00CB5C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 xml:space="preserve">Objectives provide a list of goals that will be achieved through the proposed research – What are the benefits/impact (e.g. better understanding, </w:t>
            </w:r>
            <w:r>
              <w:rPr>
                <w:rFonts w:eastAsia="Times New Roman"/>
              </w:rPr>
              <w:lastRenderedPageBreak/>
              <w:t>improved productivity …) that will be generated if the research problem is answered?</w:t>
            </w:r>
          </w:p>
        </w:tc>
      </w:tr>
      <w:tr w:rsidR="008A5FD0" w14:paraId="3CCA9888" w14:textId="77777777" w:rsidTr="00CB5C08">
        <w:trPr>
          <w:trHeight w:val="331"/>
        </w:trPr>
        <w:tc>
          <w:tcPr>
            <w:tcW w:w="8996" w:type="dxa"/>
          </w:tcPr>
          <w:p w14:paraId="6AE11BA7" w14:textId="77777777" w:rsidR="008A5FD0" w:rsidRPr="0043611D" w:rsidRDefault="008A5FD0" w:rsidP="00566AE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search: </w:t>
            </w:r>
          </w:p>
        </w:tc>
        <w:tc>
          <w:tcPr>
            <w:tcW w:w="2225" w:type="dxa"/>
          </w:tcPr>
          <w:p w14:paraId="5AD51D1C" w14:textId="57960C5C" w:rsidR="008A5FD0" w:rsidRPr="00CB5C08" w:rsidRDefault="008A5FD0" w:rsidP="00CB5C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Preliminary research: provide a summary of previous related research on the research problem and their strength and weakness and a justification of your research - What is known/what have been done by others? And, why y</w:t>
            </w:r>
            <w:r w:rsidR="00CB5C08">
              <w:rPr>
                <w:rFonts w:eastAsia="Times New Roman"/>
              </w:rPr>
              <w:t>our research is still necessary?</w:t>
            </w:r>
          </w:p>
        </w:tc>
      </w:tr>
      <w:tr w:rsidR="008A5FD0" w14:paraId="40266563" w14:textId="77777777" w:rsidTr="00CB5C08">
        <w:trPr>
          <w:trHeight w:val="331"/>
        </w:trPr>
        <w:tc>
          <w:tcPr>
            <w:tcW w:w="8996" w:type="dxa"/>
          </w:tcPr>
          <w:p w14:paraId="434A7FAF" w14:textId="77777777" w:rsidR="008A5FD0" w:rsidRPr="0043611D" w:rsidRDefault="008A5FD0" w:rsidP="00566AEA">
            <w:pPr>
              <w:rPr>
                <w:rFonts w:ascii="Times New Roman" w:eastAsia="Times New Roman" w:hAnsi="Times New Roman" w:cs="Times New Roman"/>
                <w:b/>
              </w:rPr>
            </w:pPr>
            <w:r w:rsidRPr="0043611D">
              <w:rPr>
                <w:rFonts w:eastAsia="Times New Roman"/>
                <w:b/>
              </w:rPr>
              <w:t>Process:</w:t>
            </w:r>
          </w:p>
          <w:p w14:paraId="1C113418" w14:textId="77777777" w:rsidR="008A5FD0" w:rsidRDefault="008A5FD0" w:rsidP="00566AEA">
            <w:pPr>
              <w:rPr>
                <w:b/>
              </w:rPr>
            </w:pPr>
          </w:p>
        </w:tc>
        <w:tc>
          <w:tcPr>
            <w:tcW w:w="2225" w:type="dxa"/>
          </w:tcPr>
          <w:p w14:paraId="5B083630" w14:textId="77777777" w:rsidR="008A5FD0" w:rsidRDefault="008A5FD0" w:rsidP="00566A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Research methodology defines the research methods and logic steps - What to do and how to solve the problem and achieve proposed objectives? Who will you interview and when? Attach a project schedule table, if necessary.</w:t>
            </w:r>
          </w:p>
          <w:p w14:paraId="6513B57D" w14:textId="77777777" w:rsidR="008A5FD0" w:rsidRDefault="008A5FD0" w:rsidP="00566AEA">
            <w:pPr>
              <w:jc w:val="both"/>
              <w:rPr>
                <w:rFonts w:eastAsia="Times New Roman"/>
              </w:rPr>
            </w:pPr>
          </w:p>
        </w:tc>
      </w:tr>
      <w:tr w:rsidR="008A5FD0" w14:paraId="0F3E697D" w14:textId="77777777" w:rsidTr="00CB5C08">
        <w:trPr>
          <w:trHeight w:val="331"/>
        </w:trPr>
        <w:tc>
          <w:tcPr>
            <w:tcW w:w="8996" w:type="dxa"/>
          </w:tcPr>
          <w:p w14:paraId="1C0C4CCD" w14:textId="77777777" w:rsidR="008A5FD0" w:rsidRPr="0043611D" w:rsidRDefault="008A5FD0" w:rsidP="00566AE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ferences:</w:t>
            </w:r>
          </w:p>
        </w:tc>
        <w:tc>
          <w:tcPr>
            <w:tcW w:w="2225" w:type="dxa"/>
          </w:tcPr>
          <w:p w14:paraId="3B4633CF" w14:textId="4376EF21" w:rsidR="008A5FD0" w:rsidRPr="00CB5C08" w:rsidRDefault="008A5FD0" w:rsidP="00CB5C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/>
              </w:rPr>
              <w:t>All factual material that is not original with you must be accompanied by a reference to its source.</w:t>
            </w:r>
          </w:p>
        </w:tc>
      </w:tr>
      <w:tr w:rsidR="00CB5C08" w14:paraId="43EEC389" w14:textId="77777777" w:rsidTr="00CB5C08">
        <w:trPr>
          <w:trHeight w:val="331"/>
        </w:trPr>
        <w:tc>
          <w:tcPr>
            <w:tcW w:w="8996" w:type="dxa"/>
          </w:tcPr>
          <w:p w14:paraId="27D4E411" w14:textId="5F8D15D1" w:rsidR="00CB5C08" w:rsidRDefault="00CB5C08" w:rsidP="00566AE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ources:</w:t>
            </w:r>
          </w:p>
        </w:tc>
        <w:tc>
          <w:tcPr>
            <w:tcW w:w="2225" w:type="dxa"/>
          </w:tcPr>
          <w:p w14:paraId="2D3E23C3" w14:textId="6242D539" w:rsidR="00CB5C08" w:rsidRDefault="00CB5C08" w:rsidP="00CB5C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hat resources will you need to complete the project? </w:t>
            </w:r>
          </w:p>
        </w:tc>
      </w:tr>
    </w:tbl>
    <w:p w14:paraId="6861995B" w14:textId="297C0D64" w:rsidR="008A5FD0" w:rsidRPr="00CB5C08" w:rsidRDefault="00CB5C08" w:rsidP="00CB5C08">
      <w:pPr>
        <w:jc w:val="center"/>
        <w:rPr>
          <w:rFonts w:ascii="Copperplate Gothic Bold" w:hAnsi="Copperplate Gothic Bold"/>
          <w:b/>
          <w:sz w:val="22"/>
          <w:szCs w:val="22"/>
        </w:rPr>
      </w:pPr>
      <w:r w:rsidRPr="00CB5C08">
        <w:rPr>
          <w:b/>
          <w:color w:val="000000"/>
          <w:sz w:val="22"/>
          <w:szCs w:val="22"/>
        </w:rPr>
        <w:t>**In addition to the formal proposal above, your group must create a poster to creatively display your proposal to the class. We will all be participating in a Gallery Walk, where we will browse the posters and vote on the one we would like</w:t>
      </w:r>
      <w:bookmarkStart w:id="0" w:name="_GoBack"/>
      <w:bookmarkEnd w:id="0"/>
      <w:r w:rsidRPr="00CB5C08">
        <w:rPr>
          <w:b/>
          <w:color w:val="000000"/>
          <w:sz w:val="22"/>
          <w:szCs w:val="22"/>
        </w:rPr>
        <w:t xml:space="preserve"> to put into action. Your poster should be neat and include photographs. Convince your classmates that your proposal is the best and the one we should vote for!</w:t>
      </w:r>
    </w:p>
    <w:sectPr w:rsidR="008A5FD0" w:rsidRPr="00CB5C08" w:rsidSect="008A5FD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D0"/>
    <w:rsid w:val="00002D20"/>
    <w:rsid w:val="00354EDE"/>
    <w:rsid w:val="00571116"/>
    <w:rsid w:val="008A5FD0"/>
    <w:rsid w:val="009748C0"/>
    <w:rsid w:val="00CB5C08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F7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A6246-05F6-4CFE-86C5-B653F19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9</Words>
  <Characters>1824</Characters>
  <Application>Microsoft Office Word</Application>
  <DocSecurity>0</DocSecurity>
  <Lines>15</Lines>
  <Paragraphs>4</Paragraphs>
  <ScaleCrop>false</ScaleCrop>
  <Company>Troy School Distric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, Rita</dc:creator>
  <cp:keywords/>
  <dc:description/>
  <cp:lastModifiedBy>Nafso, Valerie</cp:lastModifiedBy>
  <cp:revision>3</cp:revision>
  <dcterms:created xsi:type="dcterms:W3CDTF">2017-05-02T12:49:00Z</dcterms:created>
  <dcterms:modified xsi:type="dcterms:W3CDTF">2017-06-01T18:33:00Z</dcterms:modified>
</cp:coreProperties>
</file>